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A80BCD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0847A0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21C9C">
        <w:rPr>
          <w:rFonts w:ascii="Arial" w:hAnsi="Arial" w:cs="Arial"/>
          <w:sz w:val="24"/>
          <w:szCs w:val="24"/>
        </w:rPr>
        <w:t xml:space="preserve"> </w:t>
      </w:r>
      <w:r w:rsidR="00387F3B">
        <w:rPr>
          <w:rFonts w:ascii="Arial" w:hAnsi="Arial" w:cs="Arial"/>
          <w:sz w:val="24"/>
          <w:szCs w:val="24"/>
        </w:rPr>
        <w:t>ноября</w:t>
      </w:r>
      <w:r w:rsidR="00B45FCE">
        <w:rPr>
          <w:rFonts w:ascii="Arial" w:hAnsi="Arial" w:cs="Arial"/>
          <w:sz w:val="24"/>
          <w:szCs w:val="24"/>
        </w:rPr>
        <w:t xml:space="preserve"> </w:t>
      </w:r>
      <w:r w:rsidR="0063661F">
        <w:rPr>
          <w:rFonts w:ascii="Arial" w:hAnsi="Arial" w:cs="Arial"/>
          <w:sz w:val="24"/>
          <w:szCs w:val="24"/>
        </w:rPr>
        <w:t xml:space="preserve"> 2022</w:t>
      </w:r>
      <w:r w:rsidR="00E83BD5" w:rsidRPr="00237DBC">
        <w:rPr>
          <w:rFonts w:ascii="Arial" w:hAnsi="Arial" w:cs="Arial"/>
          <w:sz w:val="24"/>
          <w:szCs w:val="24"/>
        </w:rPr>
        <w:t xml:space="preserve">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63661F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 75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236FED" w:rsidRPr="008255EA" w:rsidTr="00784F7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36FED" w:rsidRDefault="00236FED" w:rsidP="00784F7C">
            <w:pPr>
              <w:jc w:val="center"/>
              <w:rPr>
                <w:sz w:val="26"/>
                <w:szCs w:val="26"/>
              </w:rPr>
            </w:pPr>
            <w:r w:rsidRPr="008255EA">
              <w:rPr>
                <w:sz w:val="26"/>
                <w:szCs w:val="26"/>
              </w:rPr>
              <w:tab/>
            </w:r>
          </w:p>
          <w:p w:rsidR="0063661F" w:rsidRDefault="0063661F" w:rsidP="0063661F">
            <w:pPr>
              <w:pStyle w:val="a6"/>
              <w:jc w:val="left"/>
              <w:rPr>
                <w:sz w:val="26"/>
                <w:szCs w:val="26"/>
              </w:rPr>
            </w:pPr>
          </w:p>
          <w:p w:rsidR="0063661F" w:rsidRPr="0063661F" w:rsidRDefault="0063661F" w:rsidP="0063661F">
            <w:pPr>
              <w:pStyle w:val="a6"/>
              <w:rPr>
                <w:bCs/>
                <w:sz w:val="32"/>
                <w:szCs w:val="32"/>
              </w:rPr>
            </w:pPr>
            <w:r w:rsidRPr="0063661F">
              <w:rPr>
                <w:bCs/>
                <w:sz w:val="32"/>
                <w:szCs w:val="32"/>
              </w:rPr>
              <w:t xml:space="preserve">Об исполнении  бюджета муниципального образования Кулагинского сельсовета Новосергиевского района Оренбургской области за </w:t>
            </w:r>
            <w:r w:rsidR="00387F3B">
              <w:rPr>
                <w:bCs/>
                <w:sz w:val="32"/>
                <w:szCs w:val="32"/>
              </w:rPr>
              <w:t>третий квартал</w:t>
            </w:r>
            <w:r w:rsidRPr="0063661F">
              <w:rPr>
                <w:bCs/>
                <w:sz w:val="32"/>
                <w:szCs w:val="32"/>
              </w:rPr>
              <w:t xml:space="preserve"> 202</w:t>
            </w:r>
            <w:r w:rsidR="00B45FCE">
              <w:rPr>
                <w:bCs/>
                <w:sz w:val="32"/>
                <w:szCs w:val="32"/>
              </w:rPr>
              <w:t>2</w:t>
            </w:r>
            <w:r w:rsidRPr="0063661F">
              <w:rPr>
                <w:bCs/>
                <w:sz w:val="32"/>
                <w:szCs w:val="32"/>
              </w:rPr>
              <w:t xml:space="preserve"> года</w:t>
            </w:r>
          </w:p>
          <w:p w:rsidR="00236FED" w:rsidRPr="008255EA" w:rsidRDefault="00236FED" w:rsidP="00784F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661F" w:rsidRPr="0063661F" w:rsidRDefault="0063661F" w:rsidP="0063661F">
      <w:pPr>
        <w:ind w:firstLine="709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В соответствии с Положением о бюджетном процессе в муниципальном образовании Кулагинский сельсовет</w:t>
      </w:r>
      <w:r w:rsidR="00784F7C">
        <w:rPr>
          <w:sz w:val="28"/>
          <w:szCs w:val="28"/>
        </w:rPr>
        <w:t xml:space="preserve"> Новосергиевского района Оренбургской </w:t>
      </w:r>
      <w:r w:rsidRPr="0063661F">
        <w:rPr>
          <w:sz w:val="28"/>
          <w:szCs w:val="28"/>
        </w:rPr>
        <w:t>и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 Уставом муниципального образования Кулагинский сельсовет  Новосергиевского района Оренбургской области</w:t>
      </w:r>
      <w:r w:rsidR="00784F7C">
        <w:rPr>
          <w:sz w:val="28"/>
          <w:szCs w:val="28"/>
        </w:rPr>
        <w:t>:</w:t>
      </w:r>
      <w:r w:rsidRPr="0063661F">
        <w:rPr>
          <w:sz w:val="28"/>
          <w:szCs w:val="28"/>
        </w:rPr>
        <w:t xml:space="preserve"> </w:t>
      </w:r>
    </w:p>
    <w:p w:rsidR="0063661F" w:rsidRPr="0063661F" w:rsidRDefault="0063661F" w:rsidP="0063661F">
      <w:pPr>
        <w:numPr>
          <w:ilvl w:val="0"/>
          <w:numId w:val="3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Утвердить отчет об исполнении бюджета муниципального образования Кулагинского сельсовета</w:t>
      </w:r>
      <w:r w:rsidR="00784F7C">
        <w:rPr>
          <w:sz w:val="28"/>
          <w:szCs w:val="28"/>
        </w:rPr>
        <w:t xml:space="preserve"> Новосергиевского района Оренбургской области </w:t>
      </w:r>
      <w:r w:rsidRPr="0063661F">
        <w:rPr>
          <w:sz w:val="28"/>
          <w:szCs w:val="28"/>
        </w:rPr>
        <w:t xml:space="preserve"> за </w:t>
      </w:r>
      <w:r w:rsidR="00387F3B">
        <w:rPr>
          <w:sz w:val="28"/>
          <w:szCs w:val="28"/>
        </w:rPr>
        <w:t>третий квартал</w:t>
      </w:r>
      <w:r w:rsidRPr="0063661F">
        <w:rPr>
          <w:sz w:val="28"/>
          <w:szCs w:val="28"/>
        </w:rPr>
        <w:t xml:space="preserve"> 202</w:t>
      </w:r>
      <w:r w:rsidR="00784F7C">
        <w:rPr>
          <w:sz w:val="28"/>
          <w:szCs w:val="28"/>
        </w:rPr>
        <w:t>2</w:t>
      </w:r>
      <w:r w:rsidRPr="0063661F">
        <w:rPr>
          <w:sz w:val="28"/>
          <w:szCs w:val="28"/>
        </w:rPr>
        <w:t xml:space="preserve"> года:</w:t>
      </w:r>
    </w:p>
    <w:p w:rsidR="0063661F" w:rsidRPr="0063661F" w:rsidRDefault="0063661F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1.1</w:t>
      </w:r>
      <w:r w:rsidR="00784F7C">
        <w:rPr>
          <w:sz w:val="28"/>
          <w:szCs w:val="28"/>
        </w:rPr>
        <w:t>.</w:t>
      </w:r>
      <w:r w:rsidRPr="0063661F">
        <w:rPr>
          <w:sz w:val="28"/>
          <w:szCs w:val="28"/>
        </w:rPr>
        <w:t xml:space="preserve"> 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по доходам  в сумме  </w:t>
      </w:r>
      <w:r w:rsidR="00387F3B">
        <w:rPr>
          <w:sz w:val="28"/>
          <w:szCs w:val="28"/>
        </w:rPr>
        <w:t>7 394 554</w:t>
      </w:r>
      <w:r w:rsidR="0074202A">
        <w:rPr>
          <w:sz w:val="28"/>
          <w:szCs w:val="28"/>
        </w:rPr>
        <w:t xml:space="preserve"> рубля</w:t>
      </w:r>
      <w:r w:rsidRPr="0063661F">
        <w:rPr>
          <w:sz w:val="28"/>
          <w:szCs w:val="28"/>
        </w:rPr>
        <w:t xml:space="preserve"> </w:t>
      </w:r>
      <w:r w:rsidR="00387F3B">
        <w:rPr>
          <w:sz w:val="28"/>
          <w:szCs w:val="28"/>
        </w:rPr>
        <w:t xml:space="preserve">40 </w:t>
      </w:r>
      <w:r w:rsidRPr="0063661F">
        <w:rPr>
          <w:sz w:val="28"/>
          <w:szCs w:val="28"/>
        </w:rPr>
        <w:t>копеек (Приложение № 1)</w:t>
      </w:r>
    </w:p>
    <w:p w:rsidR="0063661F" w:rsidRPr="0063661F" w:rsidRDefault="00784F7C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61F" w:rsidRPr="0063661F">
        <w:rPr>
          <w:sz w:val="28"/>
          <w:szCs w:val="28"/>
        </w:rPr>
        <w:t xml:space="preserve">по расходам  в сумме  </w:t>
      </w:r>
      <w:r w:rsidR="0074202A">
        <w:rPr>
          <w:sz w:val="28"/>
          <w:szCs w:val="28"/>
        </w:rPr>
        <w:t xml:space="preserve">5 584 871 </w:t>
      </w:r>
      <w:r w:rsidR="0063661F" w:rsidRPr="0063661F">
        <w:rPr>
          <w:sz w:val="28"/>
          <w:szCs w:val="28"/>
        </w:rPr>
        <w:t>р</w:t>
      </w:r>
      <w:r w:rsidR="0074202A">
        <w:rPr>
          <w:sz w:val="28"/>
          <w:szCs w:val="28"/>
        </w:rPr>
        <w:t>убль</w:t>
      </w:r>
      <w:r w:rsidR="0063661F" w:rsidRPr="0063661F">
        <w:rPr>
          <w:sz w:val="28"/>
          <w:szCs w:val="28"/>
        </w:rPr>
        <w:t xml:space="preserve"> </w:t>
      </w:r>
      <w:r w:rsidR="0074202A">
        <w:rPr>
          <w:sz w:val="28"/>
          <w:szCs w:val="28"/>
        </w:rPr>
        <w:t>20</w:t>
      </w:r>
      <w:r w:rsidR="0063661F" w:rsidRPr="0063661F">
        <w:rPr>
          <w:sz w:val="28"/>
          <w:szCs w:val="28"/>
        </w:rPr>
        <w:t xml:space="preserve"> копеек, с превышением доходов  над расходами в сумме  </w:t>
      </w:r>
      <w:r w:rsidR="0074202A">
        <w:rPr>
          <w:sz w:val="28"/>
          <w:szCs w:val="28"/>
        </w:rPr>
        <w:t>1 809 683</w:t>
      </w:r>
      <w:r w:rsidR="00B45FCE">
        <w:rPr>
          <w:sz w:val="28"/>
          <w:szCs w:val="28"/>
        </w:rPr>
        <w:t xml:space="preserve"> рубля</w:t>
      </w:r>
      <w:r w:rsidR="0063661F" w:rsidRPr="0063661F">
        <w:rPr>
          <w:sz w:val="28"/>
          <w:szCs w:val="28"/>
        </w:rPr>
        <w:t xml:space="preserve"> </w:t>
      </w:r>
      <w:r w:rsidR="0074202A">
        <w:rPr>
          <w:sz w:val="28"/>
          <w:szCs w:val="28"/>
        </w:rPr>
        <w:t>2</w:t>
      </w:r>
      <w:r w:rsidR="00B45FCE">
        <w:rPr>
          <w:sz w:val="28"/>
          <w:szCs w:val="28"/>
        </w:rPr>
        <w:t>0</w:t>
      </w:r>
      <w:r w:rsidR="0063661F" w:rsidRPr="0063661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63661F" w:rsidRPr="0063661F">
        <w:rPr>
          <w:sz w:val="28"/>
          <w:szCs w:val="28"/>
        </w:rPr>
        <w:t xml:space="preserve"> (Приложение № 2).</w:t>
      </w:r>
    </w:p>
    <w:p w:rsidR="00236FED" w:rsidRDefault="00236FED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ED">
        <w:rPr>
          <w:bCs/>
          <w:sz w:val="28"/>
          <w:szCs w:val="28"/>
        </w:rPr>
        <w:t>3</w:t>
      </w:r>
      <w:r w:rsidRPr="00236FE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36FED">
        <w:rPr>
          <w:sz w:val="28"/>
          <w:szCs w:val="28"/>
        </w:rPr>
        <w:t>Контроль за</w:t>
      </w:r>
      <w:proofErr w:type="gramEnd"/>
      <w:r w:rsidRPr="00236F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FED" w:rsidRP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FE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.</w:t>
      </w:r>
    </w:p>
    <w:p w:rsid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FE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В.В.Гутарев</w:t>
      </w:r>
    </w:p>
    <w:p w:rsid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7DBC" w:rsidRDefault="00236FED" w:rsidP="00236F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6FED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  <w:r w:rsidR="00236FED" w:rsidRPr="00236FED">
        <w:rPr>
          <w:rFonts w:ascii="Times New Roman" w:hAnsi="Times New Roman" w:cs="Times New Roman"/>
          <w:sz w:val="24"/>
          <w:szCs w:val="24"/>
        </w:rPr>
        <w:t xml:space="preserve"> </w:t>
      </w:r>
      <w:r w:rsidR="00236FED">
        <w:rPr>
          <w:rFonts w:ascii="Times New Roman" w:hAnsi="Times New Roman" w:cs="Times New Roman"/>
          <w:sz w:val="24"/>
          <w:szCs w:val="24"/>
        </w:rPr>
        <w:t>в дело</w:t>
      </w:r>
      <w:r w:rsidR="00236FED" w:rsidRPr="00236FED">
        <w:rPr>
          <w:rFonts w:ascii="Times New Roman" w:hAnsi="Times New Roman" w:cs="Times New Roman"/>
          <w:sz w:val="24"/>
          <w:szCs w:val="24"/>
        </w:rPr>
        <w:t>, прокурору.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>Приложение № 1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от </w:t>
      </w:r>
      <w:r w:rsidR="000847A0">
        <w:rPr>
          <w:sz w:val="28"/>
          <w:szCs w:val="28"/>
          <w:lang w:eastAsia="en-US"/>
        </w:rPr>
        <w:t>16</w:t>
      </w:r>
      <w:r w:rsidRPr="0011708D">
        <w:rPr>
          <w:sz w:val="28"/>
          <w:szCs w:val="28"/>
          <w:lang w:eastAsia="en-US"/>
        </w:rPr>
        <w:t>.</w:t>
      </w:r>
      <w:r w:rsidR="0074202A">
        <w:rPr>
          <w:sz w:val="28"/>
          <w:szCs w:val="28"/>
          <w:lang w:eastAsia="en-US"/>
        </w:rPr>
        <w:t>11</w:t>
      </w:r>
      <w:r w:rsidRPr="0011708D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2г.</w:t>
      </w:r>
      <w:r w:rsidRPr="0011708D">
        <w:rPr>
          <w:sz w:val="28"/>
          <w:szCs w:val="28"/>
          <w:lang w:eastAsia="en-US"/>
        </w:rPr>
        <w:t xml:space="preserve"> № </w:t>
      </w:r>
      <w:r w:rsidR="000847A0">
        <w:rPr>
          <w:sz w:val="28"/>
          <w:szCs w:val="28"/>
          <w:lang w:eastAsia="en-US"/>
        </w:rPr>
        <w:t>75</w:t>
      </w:r>
      <w:r w:rsidRPr="0011708D">
        <w:rPr>
          <w:sz w:val="28"/>
          <w:szCs w:val="28"/>
          <w:lang w:eastAsia="en-US"/>
        </w:rPr>
        <w:t>-п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Default="00784F7C" w:rsidP="00784F7C">
      <w:pPr>
        <w:ind w:firstLine="3544"/>
        <w:rPr>
          <w:b/>
          <w:sz w:val="28"/>
          <w:szCs w:val="28"/>
        </w:rPr>
      </w:pPr>
      <w:r w:rsidRPr="00784F7C">
        <w:rPr>
          <w:b/>
          <w:sz w:val="28"/>
          <w:szCs w:val="28"/>
        </w:rPr>
        <w:t>Доходы бюджета</w:t>
      </w:r>
    </w:p>
    <w:tbl>
      <w:tblPr>
        <w:tblW w:w="11179" w:type="dxa"/>
        <w:tblInd w:w="-1168" w:type="dxa"/>
        <w:tblLook w:val="04A0"/>
      </w:tblPr>
      <w:tblGrid>
        <w:gridCol w:w="3828"/>
        <w:gridCol w:w="2126"/>
        <w:gridCol w:w="1324"/>
        <w:gridCol w:w="1304"/>
        <w:gridCol w:w="1417"/>
        <w:gridCol w:w="1180"/>
      </w:tblGrid>
      <w:tr w:rsidR="00532476" w:rsidRPr="00532476" w:rsidTr="00532476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 215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 394 5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20 94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 618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 269 2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9 27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33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615 23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16 16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33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615 23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16 16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299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13 84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5 35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299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12 93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6 26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0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1 03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5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75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95 4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0 39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75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95 4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0 39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2 2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8 17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532476" w:rsidRPr="00532476" w:rsidTr="005324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2 2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8 17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3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532476" w:rsidRPr="00532476" w:rsidTr="00532476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3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9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78 8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67 85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Default="00172A48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2A48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532476" w:rsidRPr="00532476" w:rsidTr="005324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78 8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67 85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32 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27 0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5 6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32476" w:rsidRPr="00532476" w:rsidTr="005324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32 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27 0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-5 65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270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51 8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018 48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 5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9 71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 5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9 71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5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0 017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0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6 22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98 77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31 86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53 13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31 86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53 13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26 89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58 106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 9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14 35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45 64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14 35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45 64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8 2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51 75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6 1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25 5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74 41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25 5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74 41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25 5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74 41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925 5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74 41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332 2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205010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205210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76 8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 34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 34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11610031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597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125 3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71 67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597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125 3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71 67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492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04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46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331 6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 93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3 331 6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 93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43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43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32476" w:rsidRPr="00532476" w:rsidTr="0053247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32476" w:rsidRPr="00532476" w:rsidTr="00532476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476" w:rsidRPr="00532476" w:rsidRDefault="00532476" w:rsidP="005324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476" w:rsidRP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76"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32476" w:rsidRDefault="00532476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6AB1" w:rsidRPr="00532476" w:rsidRDefault="00526AB1" w:rsidP="005324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</w:tbl>
    <w:p w:rsidR="00532476" w:rsidRDefault="00532476" w:rsidP="00784F7C">
      <w:pPr>
        <w:ind w:firstLine="3544"/>
        <w:rPr>
          <w:b/>
          <w:sz w:val="28"/>
          <w:szCs w:val="28"/>
        </w:rPr>
      </w:pPr>
    </w:p>
    <w:p w:rsidR="00532476" w:rsidRDefault="00532476" w:rsidP="00784F7C">
      <w:pPr>
        <w:ind w:firstLine="3544"/>
        <w:rPr>
          <w:b/>
          <w:sz w:val="28"/>
          <w:szCs w:val="28"/>
        </w:rPr>
      </w:pPr>
    </w:p>
    <w:p w:rsidR="00784F7C" w:rsidRDefault="00784F7C" w:rsidP="00784F7C">
      <w:pPr>
        <w:ind w:firstLine="3544"/>
        <w:rPr>
          <w:b/>
          <w:sz w:val="28"/>
          <w:szCs w:val="28"/>
        </w:rPr>
      </w:pPr>
    </w:p>
    <w:p w:rsidR="00F41F9A" w:rsidRDefault="00F41F9A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1F0273" w:rsidRPr="0011708D" w:rsidRDefault="00526AB1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1F0273" w:rsidRPr="0011708D">
        <w:rPr>
          <w:sz w:val="28"/>
          <w:szCs w:val="28"/>
          <w:lang w:eastAsia="en-US"/>
        </w:rPr>
        <w:t xml:space="preserve">риложение № </w:t>
      </w:r>
      <w:r w:rsidR="001F0273">
        <w:rPr>
          <w:sz w:val="28"/>
          <w:szCs w:val="28"/>
          <w:lang w:eastAsia="en-US"/>
        </w:rPr>
        <w:t>2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1F0273" w:rsidRDefault="00797D64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1F0273" w:rsidRPr="0011708D">
        <w:rPr>
          <w:sz w:val="28"/>
          <w:szCs w:val="28"/>
          <w:lang w:eastAsia="en-US"/>
        </w:rPr>
        <w:t>т</w:t>
      </w:r>
      <w:r w:rsidR="000847A0">
        <w:rPr>
          <w:sz w:val="28"/>
          <w:szCs w:val="28"/>
          <w:lang w:eastAsia="en-US"/>
        </w:rPr>
        <w:t xml:space="preserve"> 16</w:t>
      </w:r>
      <w:r w:rsidR="001F0273" w:rsidRPr="0011708D">
        <w:rPr>
          <w:sz w:val="28"/>
          <w:szCs w:val="28"/>
          <w:lang w:eastAsia="en-US"/>
        </w:rPr>
        <w:t>.</w:t>
      </w:r>
      <w:r w:rsidR="00F41F9A">
        <w:rPr>
          <w:sz w:val="28"/>
          <w:szCs w:val="28"/>
          <w:lang w:eastAsia="en-US"/>
        </w:rPr>
        <w:t>11</w:t>
      </w:r>
      <w:r w:rsidR="001F0273" w:rsidRPr="0011708D">
        <w:rPr>
          <w:sz w:val="28"/>
          <w:szCs w:val="28"/>
          <w:lang w:eastAsia="en-US"/>
        </w:rPr>
        <w:t>.202</w:t>
      </w:r>
      <w:r w:rsidR="001F0273">
        <w:rPr>
          <w:sz w:val="28"/>
          <w:szCs w:val="28"/>
          <w:lang w:eastAsia="en-US"/>
        </w:rPr>
        <w:t>2г.</w:t>
      </w:r>
      <w:r w:rsidR="001F0273" w:rsidRPr="0011708D">
        <w:rPr>
          <w:sz w:val="28"/>
          <w:szCs w:val="28"/>
          <w:lang w:eastAsia="en-US"/>
        </w:rPr>
        <w:t xml:space="preserve"> №</w:t>
      </w:r>
      <w:r w:rsidR="000847A0">
        <w:rPr>
          <w:sz w:val="28"/>
          <w:szCs w:val="28"/>
          <w:lang w:eastAsia="en-US"/>
        </w:rPr>
        <w:t xml:space="preserve"> 75</w:t>
      </w:r>
      <w:r w:rsidR="001F0273" w:rsidRPr="0011708D">
        <w:rPr>
          <w:sz w:val="28"/>
          <w:szCs w:val="28"/>
          <w:lang w:eastAsia="en-US"/>
        </w:rPr>
        <w:t>-п</w:t>
      </w: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F9A" w:rsidRDefault="001F0273" w:rsidP="001F0273">
      <w:pPr>
        <w:ind w:firstLine="3261"/>
        <w:rPr>
          <w:sz w:val="32"/>
          <w:szCs w:val="32"/>
        </w:rPr>
      </w:pPr>
      <w:r w:rsidRPr="00FD6976">
        <w:rPr>
          <w:sz w:val="32"/>
          <w:szCs w:val="32"/>
        </w:rPr>
        <w:t>Расходы бюджета</w:t>
      </w:r>
    </w:p>
    <w:p w:rsidR="001F0273" w:rsidRDefault="001F0273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  <w:r w:rsidRPr="00FD6976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W w:w="10597" w:type="dxa"/>
        <w:tblInd w:w="-1026" w:type="dxa"/>
        <w:tblLook w:val="04A0"/>
      </w:tblPr>
      <w:tblGrid>
        <w:gridCol w:w="3135"/>
        <w:gridCol w:w="2264"/>
        <w:gridCol w:w="1324"/>
        <w:gridCol w:w="1201"/>
        <w:gridCol w:w="1420"/>
        <w:gridCol w:w="1253"/>
      </w:tblGrid>
      <w:tr w:rsidR="00357ADD" w:rsidTr="00357ADD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7ADD" w:rsidRDefault="00357ADD" w:rsidP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7ADD" w:rsidRDefault="00357ADD" w:rsidP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357ADD" w:rsidRDefault="00357ADD" w:rsidP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 9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84 8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8 078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31 9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6 16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 780,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 3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3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 70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196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6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638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5 35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24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5 35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24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5 35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24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5 35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24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8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9 09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007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0 48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516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0 48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516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 11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 886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37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629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0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491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0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491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6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38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623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 193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 70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48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2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377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(работники ОМСУ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26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234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26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234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26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234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61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383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4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51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Новосергиевск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а Оренбургской области на 2017 - 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6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84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02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стного самоуправления Новосергиевского район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7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21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FB76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6D5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21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74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6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3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Обеспечение безопасности жизнедеятельности населения сельского поселения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 – 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310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96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38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304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 0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 286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в муниципально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409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B30" w:rsidRDefault="00451B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21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 831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 0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65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396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56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435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90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0 42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 57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оммунальной инфраструктур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 46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555,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55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5 444,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91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534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962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03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50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962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03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962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 037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6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3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6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3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6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3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6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3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6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31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79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05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79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205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79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5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79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5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79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5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36F5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D536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 84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750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 84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750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стойчивое развитие территории муниципального образования Новосергиевского райо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8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 84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750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 84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750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 84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750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 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 48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215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 08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215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 08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215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43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63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64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652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3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3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3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6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восергиевского района Оренбургской области на 2017-2024 годы»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4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5D4A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7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8C5D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357ADD" w:rsidTr="00357ADD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ADD" w:rsidRDefault="00357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 449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68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57ADD" w:rsidRDefault="00357A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41F9A" w:rsidRDefault="00F41F9A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</w:p>
    <w:p w:rsidR="00F41F9A" w:rsidRDefault="00F41F9A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</w:p>
    <w:p w:rsidR="00F41F9A" w:rsidRDefault="00F41F9A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</w:p>
    <w:sectPr w:rsidR="00F41F9A" w:rsidSect="0078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064F4B"/>
    <w:rsid w:val="000847A0"/>
    <w:rsid w:val="000B2DDF"/>
    <w:rsid w:val="00147160"/>
    <w:rsid w:val="00172A48"/>
    <w:rsid w:val="001E315E"/>
    <w:rsid w:val="001F0273"/>
    <w:rsid w:val="001F240E"/>
    <w:rsid w:val="001F2DC1"/>
    <w:rsid w:val="00236FED"/>
    <w:rsid w:val="00237DBC"/>
    <w:rsid w:val="002E4AEB"/>
    <w:rsid w:val="00321C9C"/>
    <w:rsid w:val="00352E7E"/>
    <w:rsid w:val="00357ADD"/>
    <w:rsid w:val="00387F3B"/>
    <w:rsid w:val="00451B30"/>
    <w:rsid w:val="00490714"/>
    <w:rsid w:val="004B2E09"/>
    <w:rsid w:val="004E25B8"/>
    <w:rsid w:val="00526AB1"/>
    <w:rsid w:val="00532476"/>
    <w:rsid w:val="005E0ACC"/>
    <w:rsid w:val="0063661F"/>
    <w:rsid w:val="00663CF8"/>
    <w:rsid w:val="0066529C"/>
    <w:rsid w:val="006B2EAB"/>
    <w:rsid w:val="006B47A1"/>
    <w:rsid w:val="00712947"/>
    <w:rsid w:val="0074202A"/>
    <w:rsid w:val="00771809"/>
    <w:rsid w:val="00784F7C"/>
    <w:rsid w:val="00797D64"/>
    <w:rsid w:val="007A2528"/>
    <w:rsid w:val="007C0E36"/>
    <w:rsid w:val="007C2537"/>
    <w:rsid w:val="00890E02"/>
    <w:rsid w:val="008C5D4A"/>
    <w:rsid w:val="0092158F"/>
    <w:rsid w:val="009A0E7B"/>
    <w:rsid w:val="009D1D34"/>
    <w:rsid w:val="009E0DD2"/>
    <w:rsid w:val="00A42399"/>
    <w:rsid w:val="00A57E31"/>
    <w:rsid w:val="00A80BCD"/>
    <w:rsid w:val="00B45FCE"/>
    <w:rsid w:val="00B97493"/>
    <w:rsid w:val="00C23607"/>
    <w:rsid w:val="00C73733"/>
    <w:rsid w:val="00CC518D"/>
    <w:rsid w:val="00D536F5"/>
    <w:rsid w:val="00D71A0A"/>
    <w:rsid w:val="00E376B7"/>
    <w:rsid w:val="00E83BD5"/>
    <w:rsid w:val="00EA7CA4"/>
    <w:rsid w:val="00ED0EC7"/>
    <w:rsid w:val="00F23510"/>
    <w:rsid w:val="00F41F9A"/>
    <w:rsid w:val="00F70165"/>
    <w:rsid w:val="00FB76D5"/>
    <w:rsid w:val="00FD4A67"/>
    <w:rsid w:val="00FE2ED6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6FED"/>
    <w:pPr>
      <w:ind w:left="720"/>
      <w:contextualSpacing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6366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366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36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36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234B-D46B-42C1-99FD-8E8D99B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Admin</cp:lastModifiedBy>
  <cp:revision>20</cp:revision>
  <dcterms:created xsi:type="dcterms:W3CDTF">2022-03-18T05:44:00Z</dcterms:created>
  <dcterms:modified xsi:type="dcterms:W3CDTF">2022-11-29T08:43:00Z</dcterms:modified>
</cp:coreProperties>
</file>